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EE6603" w:rsidP="00FA0DCF">
            <w:pPr>
              <w:rPr>
                <w:b/>
              </w:rPr>
            </w:pPr>
            <w:r>
              <w:rPr>
                <w:b/>
                <w:sz w:val="24"/>
              </w:rPr>
              <w:t>Specijalistički diplomski stručni studij Sigurnost i zaštita- ZAŠTITA OD POŽARA- REDOV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BB5994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>.</w:t>
      </w:r>
    </w:p>
    <w:p w:rsidR="00702AA2" w:rsidRDefault="00BB5994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831AE3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EE6603" w:rsidTr="002323F0">
        <w:tc>
          <w:tcPr>
            <w:tcW w:w="1645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73</w:t>
            </w:r>
          </w:p>
        </w:tc>
        <w:tc>
          <w:tcPr>
            <w:tcW w:w="5113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izacija i certifikacija</w:t>
            </w:r>
          </w:p>
        </w:tc>
        <w:tc>
          <w:tcPr>
            <w:tcW w:w="1669" w:type="dxa"/>
          </w:tcPr>
          <w:p w:rsidR="00EE6603" w:rsidRPr="009609EA" w:rsidRDefault="00EE660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</w:p>
        </w:tc>
      </w:tr>
      <w:tr w:rsidR="00EE6603" w:rsidTr="002323F0">
        <w:tc>
          <w:tcPr>
            <w:tcW w:w="1645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72</w:t>
            </w:r>
          </w:p>
        </w:tc>
        <w:tc>
          <w:tcPr>
            <w:tcW w:w="5113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 zaštite</w:t>
            </w:r>
          </w:p>
        </w:tc>
        <w:tc>
          <w:tcPr>
            <w:tcW w:w="1669" w:type="dxa"/>
          </w:tcPr>
          <w:p w:rsidR="00EE6603" w:rsidRPr="009609EA" w:rsidRDefault="00EE660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</w:p>
        </w:tc>
      </w:tr>
      <w:tr w:rsidR="00EE6603" w:rsidTr="002323F0">
        <w:tc>
          <w:tcPr>
            <w:tcW w:w="1645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61</w:t>
            </w:r>
          </w:p>
        </w:tc>
        <w:tc>
          <w:tcPr>
            <w:tcW w:w="5113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tehnička zaštita</w:t>
            </w:r>
          </w:p>
        </w:tc>
        <w:tc>
          <w:tcPr>
            <w:tcW w:w="1669" w:type="dxa"/>
          </w:tcPr>
          <w:p w:rsidR="00EE6603" w:rsidRPr="009609EA" w:rsidRDefault="00EE660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</w:p>
        </w:tc>
      </w:tr>
      <w:tr w:rsidR="00EE6603" w:rsidTr="002323F0">
        <w:tc>
          <w:tcPr>
            <w:tcW w:w="1645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12</w:t>
            </w:r>
          </w:p>
        </w:tc>
        <w:tc>
          <w:tcPr>
            <w:tcW w:w="5113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je i programiranje zaštite od požara (1/2)</w:t>
            </w:r>
          </w:p>
        </w:tc>
        <w:tc>
          <w:tcPr>
            <w:tcW w:w="1669" w:type="dxa"/>
          </w:tcPr>
          <w:p w:rsidR="00EE6603" w:rsidRPr="009609EA" w:rsidRDefault="00EE660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</w:p>
        </w:tc>
      </w:tr>
      <w:tr w:rsidR="00EE6603" w:rsidTr="009B3570">
        <w:tc>
          <w:tcPr>
            <w:tcW w:w="9464" w:type="dxa"/>
            <w:gridSpan w:val="4"/>
          </w:tcPr>
          <w:p w:rsidR="00EE6603" w:rsidRPr="009609EA" w:rsidRDefault="00EE6603" w:rsidP="00353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 </w:t>
            </w:r>
          </w:p>
        </w:tc>
      </w:tr>
      <w:tr w:rsidR="00EE6603" w:rsidTr="002323F0">
        <w:tc>
          <w:tcPr>
            <w:tcW w:w="1645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96</w:t>
            </w:r>
          </w:p>
        </w:tc>
        <w:tc>
          <w:tcPr>
            <w:tcW w:w="5113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la</w:t>
            </w:r>
          </w:p>
        </w:tc>
        <w:tc>
          <w:tcPr>
            <w:tcW w:w="1669" w:type="dxa"/>
          </w:tcPr>
          <w:p w:rsidR="00EE6603" w:rsidRPr="009609EA" w:rsidRDefault="00EE660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EE6603" w:rsidRPr="009609EA" w:rsidRDefault="00EE6603" w:rsidP="003B0835">
            <w:pPr>
              <w:rPr>
                <w:sz w:val="18"/>
                <w:szCs w:val="18"/>
              </w:rPr>
            </w:pPr>
          </w:p>
        </w:tc>
      </w:tr>
      <w:tr w:rsidR="00EE6603" w:rsidTr="002323F0">
        <w:tc>
          <w:tcPr>
            <w:tcW w:w="9464" w:type="dxa"/>
            <w:gridSpan w:val="4"/>
          </w:tcPr>
          <w:p w:rsidR="00EE6603" w:rsidRPr="009609EA" w:rsidRDefault="00EE6603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D85D2D" w:rsidTr="002323F0">
        <w:tc>
          <w:tcPr>
            <w:tcW w:w="1645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09</w:t>
            </w:r>
          </w:p>
        </w:tc>
        <w:tc>
          <w:tcPr>
            <w:tcW w:w="5113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pri tehnološkim procesima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Tr="002323F0">
        <w:tc>
          <w:tcPr>
            <w:tcW w:w="1645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10</w:t>
            </w:r>
          </w:p>
        </w:tc>
        <w:tc>
          <w:tcPr>
            <w:tcW w:w="5113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ljanje zaštitom od požara primjenom računala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Tr="002323F0">
        <w:tc>
          <w:tcPr>
            <w:tcW w:w="1645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11</w:t>
            </w:r>
          </w:p>
        </w:tc>
        <w:tc>
          <w:tcPr>
            <w:tcW w:w="5113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e istraživanja požara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Tr="002323F0">
        <w:tc>
          <w:tcPr>
            <w:tcW w:w="1645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13</w:t>
            </w:r>
          </w:p>
        </w:tc>
        <w:tc>
          <w:tcPr>
            <w:tcW w:w="5113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je i programiranje zaštite od požara (2/2)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Tr="002323F0">
        <w:tc>
          <w:tcPr>
            <w:tcW w:w="1645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12</w:t>
            </w:r>
          </w:p>
        </w:tc>
        <w:tc>
          <w:tcPr>
            <w:tcW w:w="5113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i spašavanje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Tr="002323F0">
        <w:tc>
          <w:tcPr>
            <w:tcW w:w="6758" w:type="dxa"/>
            <w:gridSpan w:val="2"/>
          </w:tcPr>
          <w:p w:rsidR="00D85D2D" w:rsidRPr="009609EA" w:rsidRDefault="00D85D2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D85D2D" w:rsidRPr="009609EA" w:rsidRDefault="00D85D2D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D85D2D" w:rsidRPr="009609EA" w:rsidRDefault="00D85D2D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D85D2D" w:rsidRPr="009609EA" w:rsidTr="002323F0">
        <w:tc>
          <w:tcPr>
            <w:tcW w:w="164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4</w:t>
            </w:r>
          </w:p>
        </w:tc>
        <w:tc>
          <w:tcPr>
            <w:tcW w:w="511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RPr="009609EA" w:rsidTr="002323F0">
        <w:tc>
          <w:tcPr>
            <w:tcW w:w="164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3</w:t>
            </w:r>
          </w:p>
        </w:tc>
        <w:tc>
          <w:tcPr>
            <w:tcW w:w="511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sigurnosti i zaštite od eksplozivnih tvari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RPr="009609EA" w:rsidTr="002323F0">
        <w:tc>
          <w:tcPr>
            <w:tcW w:w="164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2</w:t>
            </w:r>
          </w:p>
        </w:tc>
        <w:tc>
          <w:tcPr>
            <w:tcW w:w="511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ertiza požara i eksplozija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RPr="009609EA" w:rsidTr="00A52911">
        <w:tc>
          <w:tcPr>
            <w:tcW w:w="9464" w:type="dxa"/>
            <w:gridSpan w:val="4"/>
          </w:tcPr>
          <w:p w:rsidR="00D85D2D" w:rsidRPr="009609EA" w:rsidRDefault="00D85D2D" w:rsidP="00353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 </w:t>
            </w:r>
          </w:p>
        </w:tc>
      </w:tr>
      <w:tr w:rsidR="00D85D2D" w:rsidRPr="009609EA" w:rsidTr="002323F0">
        <w:tc>
          <w:tcPr>
            <w:tcW w:w="164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18</w:t>
            </w:r>
          </w:p>
        </w:tc>
        <w:tc>
          <w:tcPr>
            <w:tcW w:w="511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d zračenja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RPr="009609EA" w:rsidTr="00A31517">
        <w:tc>
          <w:tcPr>
            <w:tcW w:w="9464" w:type="dxa"/>
            <w:gridSpan w:val="4"/>
          </w:tcPr>
          <w:p w:rsidR="00D85D2D" w:rsidRPr="009609EA" w:rsidRDefault="00D85D2D" w:rsidP="00353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I </w:t>
            </w:r>
          </w:p>
        </w:tc>
      </w:tr>
      <w:tr w:rsidR="00D85D2D" w:rsidRPr="009609EA" w:rsidTr="002323F0">
        <w:tc>
          <w:tcPr>
            <w:tcW w:w="1644" w:type="dxa"/>
          </w:tcPr>
          <w:p w:rsidR="00D85D2D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11</w:t>
            </w:r>
          </w:p>
        </w:tc>
        <w:tc>
          <w:tcPr>
            <w:tcW w:w="5114" w:type="dxa"/>
          </w:tcPr>
          <w:p w:rsidR="00D85D2D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av vatrodojave i gašenja</w:t>
            </w:r>
          </w:p>
        </w:tc>
        <w:tc>
          <w:tcPr>
            <w:tcW w:w="1669" w:type="dxa"/>
          </w:tcPr>
          <w:p w:rsidR="00D85D2D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RPr="009609EA" w:rsidTr="002323F0">
        <w:tc>
          <w:tcPr>
            <w:tcW w:w="9464" w:type="dxa"/>
            <w:gridSpan w:val="4"/>
          </w:tcPr>
          <w:p w:rsidR="00D85D2D" w:rsidRPr="009609EA" w:rsidRDefault="00D85D2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D85D2D" w:rsidRPr="009609EA" w:rsidTr="002323F0">
        <w:tc>
          <w:tcPr>
            <w:tcW w:w="164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23</w:t>
            </w:r>
          </w:p>
        </w:tc>
        <w:tc>
          <w:tcPr>
            <w:tcW w:w="511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praksa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RPr="009609EA" w:rsidTr="002323F0">
        <w:tc>
          <w:tcPr>
            <w:tcW w:w="164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25</w:t>
            </w:r>
          </w:p>
        </w:tc>
        <w:tc>
          <w:tcPr>
            <w:tcW w:w="5114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ski rad</w:t>
            </w:r>
          </w:p>
        </w:tc>
        <w:tc>
          <w:tcPr>
            <w:tcW w:w="1669" w:type="dxa"/>
          </w:tcPr>
          <w:p w:rsidR="00D85D2D" w:rsidRPr="009609EA" w:rsidRDefault="00D85D2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1037" w:type="dxa"/>
          </w:tcPr>
          <w:p w:rsidR="00D85D2D" w:rsidRPr="009609EA" w:rsidRDefault="00D85D2D" w:rsidP="003B0835">
            <w:pPr>
              <w:rPr>
                <w:sz w:val="18"/>
                <w:szCs w:val="18"/>
              </w:rPr>
            </w:pPr>
          </w:p>
        </w:tc>
      </w:tr>
      <w:tr w:rsidR="00D85D2D" w:rsidRPr="009609EA" w:rsidTr="002323F0">
        <w:tc>
          <w:tcPr>
            <w:tcW w:w="6758" w:type="dxa"/>
            <w:gridSpan w:val="2"/>
          </w:tcPr>
          <w:p w:rsidR="00D85D2D" w:rsidRPr="009609EA" w:rsidRDefault="00D85D2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D85D2D" w:rsidRPr="009609EA" w:rsidRDefault="00D85D2D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D85D2D" w:rsidRPr="009609EA" w:rsidRDefault="00D85D2D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BB5994" w:rsidRDefault="00BB5994" w:rsidP="00702AA2">
      <w:pPr>
        <w:rPr>
          <w:b/>
        </w:rPr>
      </w:pPr>
    </w:p>
    <w:p w:rsidR="00BB5994" w:rsidRDefault="00BB5994" w:rsidP="00702AA2">
      <w:pPr>
        <w:rPr>
          <w:b/>
        </w:rPr>
      </w:pPr>
    </w:p>
    <w:p w:rsidR="005972BA" w:rsidRDefault="005972BA" w:rsidP="00702AA2">
      <w:pPr>
        <w:rPr>
          <w:b/>
        </w:rPr>
      </w:pPr>
    </w:p>
    <w:p w:rsidR="005972BA" w:rsidRDefault="005972BA" w:rsidP="00702AA2">
      <w:pPr>
        <w:rPr>
          <w:b/>
        </w:rPr>
      </w:pPr>
    </w:p>
    <w:p w:rsidR="0088212E" w:rsidRPr="0088212E" w:rsidRDefault="0088212E" w:rsidP="00702AA2">
      <w:pPr>
        <w:rPr>
          <w:b/>
        </w:rPr>
      </w:pPr>
      <w:bookmarkStart w:id="0" w:name="_GoBack"/>
      <w:bookmarkEnd w:id="0"/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F04B77" w:rsidRDefault="00F04B77" w:rsidP="006863B1">
      <w:pPr>
        <w:rPr>
          <w:b/>
          <w:sz w:val="24"/>
          <w:szCs w:val="24"/>
        </w:rPr>
      </w:pPr>
    </w:p>
    <w:sectPr w:rsidR="00F04B77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F0054"/>
    <w:rsid w:val="000F736D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53E85"/>
    <w:rsid w:val="003B5149"/>
    <w:rsid w:val="003E76F4"/>
    <w:rsid w:val="0040765F"/>
    <w:rsid w:val="00415891"/>
    <w:rsid w:val="00435A57"/>
    <w:rsid w:val="00454185"/>
    <w:rsid w:val="004F2E5B"/>
    <w:rsid w:val="005149EA"/>
    <w:rsid w:val="00526599"/>
    <w:rsid w:val="00527FDD"/>
    <w:rsid w:val="005972BA"/>
    <w:rsid w:val="005D4A30"/>
    <w:rsid w:val="00603827"/>
    <w:rsid w:val="00631D7A"/>
    <w:rsid w:val="006555A9"/>
    <w:rsid w:val="006623DB"/>
    <w:rsid w:val="00675C27"/>
    <w:rsid w:val="00683CCE"/>
    <w:rsid w:val="006863B1"/>
    <w:rsid w:val="006F7D37"/>
    <w:rsid w:val="00702AA2"/>
    <w:rsid w:val="00745A24"/>
    <w:rsid w:val="00770E9F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E1E7A"/>
    <w:rsid w:val="009F5DAF"/>
    <w:rsid w:val="009F7E29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B5994"/>
    <w:rsid w:val="00BC478D"/>
    <w:rsid w:val="00BC6F94"/>
    <w:rsid w:val="00C8468E"/>
    <w:rsid w:val="00D85D2D"/>
    <w:rsid w:val="00DE0FFA"/>
    <w:rsid w:val="00E3080F"/>
    <w:rsid w:val="00E64D6E"/>
    <w:rsid w:val="00E931D2"/>
    <w:rsid w:val="00EA6449"/>
    <w:rsid w:val="00EC5CB7"/>
    <w:rsid w:val="00EE6603"/>
    <w:rsid w:val="00F04B7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4516-E0E9-479B-ADB8-DFD251D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6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8</cp:revision>
  <cp:lastPrinted>2017-09-19T05:24:00Z</cp:lastPrinted>
  <dcterms:created xsi:type="dcterms:W3CDTF">2017-09-19T12:30:00Z</dcterms:created>
  <dcterms:modified xsi:type="dcterms:W3CDTF">2017-09-26T07:36:00Z</dcterms:modified>
</cp:coreProperties>
</file>